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947" w:rsidRDefault="00015947" w:rsidP="00015947">
      <w:pPr>
        <w:jc w:val="center"/>
        <w:rPr>
          <w:rFonts w:ascii="Arial" w:hAnsi="Arial" w:cs="Arial"/>
          <w:b/>
          <w:sz w:val="24"/>
          <w:u w:val="single"/>
        </w:rPr>
      </w:pPr>
    </w:p>
    <w:p w:rsidR="00015947" w:rsidRDefault="00EF71F2" w:rsidP="00EF71F2">
      <w:pPr>
        <w:ind w:left="-180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PENYATA KEWANGAN MASJID AL-JAMIUL BADAWI KEPALA BATAS</w:t>
      </w:r>
    </w:p>
    <w:p w:rsidR="00015947" w:rsidRPr="005E3736" w:rsidRDefault="00EF71F2" w:rsidP="005E3736">
      <w:pPr>
        <w:pStyle w:val="Heading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ERMULA DARI 0</w:t>
      </w:r>
      <w:r w:rsidR="000B385C">
        <w:rPr>
          <w:rFonts w:ascii="Arial" w:hAnsi="Arial" w:cs="Arial"/>
          <w:u w:val="single"/>
        </w:rPr>
        <w:t>1</w:t>
      </w:r>
      <w:r w:rsidR="00CE0446">
        <w:rPr>
          <w:rFonts w:ascii="Arial" w:hAnsi="Arial" w:cs="Arial"/>
          <w:u w:val="single"/>
        </w:rPr>
        <w:t xml:space="preserve"> JANUARI 2018 HINGGA </w:t>
      </w:r>
      <w:r w:rsidR="00F8123A">
        <w:rPr>
          <w:rFonts w:ascii="Arial" w:hAnsi="Arial" w:cs="Arial"/>
          <w:u w:val="single"/>
        </w:rPr>
        <w:t>31 DIS</w:t>
      </w:r>
      <w:r w:rsidR="00FB1D0D">
        <w:rPr>
          <w:rFonts w:ascii="Arial" w:hAnsi="Arial" w:cs="Arial"/>
          <w:u w:val="single"/>
        </w:rPr>
        <w:t>EM</w:t>
      </w:r>
      <w:r w:rsidR="001310BD">
        <w:rPr>
          <w:rFonts w:ascii="Arial" w:hAnsi="Arial" w:cs="Arial"/>
          <w:u w:val="single"/>
        </w:rPr>
        <w:t>BER</w:t>
      </w:r>
      <w:r w:rsidR="00CE0446">
        <w:rPr>
          <w:rFonts w:ascii="Arial" w:hAnsi="Arial" w:cs="Arial"/>
          <w:u w:val="single"/>
        </w:rPr>
        <w:t xml:space="preserve"> 2018</w:t>
      </w:r>
    </w:p>
    <w:p w:rsidR="00015947" w:rsidRPr="002A6EA7" w:rsidRDefault="00015947" w:rsidP="00015947">
      <w:pPr>
        <w:jc w:val="center"/>
        <w:rPr>
          <w:b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680"/>
        <w:gridCol w:w="1620"/>
        <w:gridCol w:w="630"/>
        <w:gridCol w:w="4887"/>
        <w:gridCol w:w="1683"/>
      </w:tblGrid>
      <w:tr w:rsidR="00015947" w:rsidRPr="003224D4">
        <w:tc>
          <w:tcPr>
            <w:tcW w:w="648" w:type="dxa"/>
          </w:tcPr>
          <w:p w:rsidR="00015947" w:rsidRPr="003224D4" w:rsidRDefault="00015947" w:rsidP="00F559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4D4">
              <w:rPr>
                <w:rFonts w:ascii="Arial" w:hAnsi="Arial" w:cs="Arial"/>
                <w:b/>
                <w:sz w:val="22"/>
                <w:szCs w:val="22"/>
              </w:rPr>
              <w:t>BIL</w:t>
            </w:r>
          </w:p>
        </w:tc>
        <w:tc>
          <w:tcPr>
            <w:tcW w:w="4680" w:type="dxa"/>
            <w:tcBorders>
              <w:bottom w:val="nil"/>
            </w:tcBorders>
          </w:tcPr>
          <w:p w:rsidR="00015947" w:rsidRPr="003224D4" w:rsidRDefault="00015947" w:rsidP="00F559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4D4">
              <w:rPr>
                <w:rFonts w:ascii="Arial" w:hAnsi="Arial" w:cs="Arial"/>
                <w:b/>
                <w:sz w:val="22"/>
                <w:szCs w:val="22"/>
              </w:rPr>
              <w:t>PENDAPATAN</w:t>
            </w:r>
          </w:p>
        </w:tc>
        <w:tc>
          <w:tcPr>
            <w:tcW w:w="1620" w:type="dxa"/>
          </w:tcPr>
          <w:p w:rsidR="00015947" w:rsidRPr="003224D4" w:rsidRDefault="00015947" w:rsidP="00F559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4D4">
              <w:rPr>
                <w:rFonts w:ascii="Arial" w:hAnsi="Arial" w:cs="Arial"/>
                <w:b/>
                <w:sz w:val="22"/>
                <w:szCs w:val="22"/>
              </w:rPr>
              <w:t>JUMLAH</w:t>
            </w:r>
          </w:p>
        </w:tc>
        <w:tc>
          <w:tcPr>
            <w:tcW w:w="630" w:type="dxa"/>
            <w:tcBorders>
              <w:bottom w:val="nil"/>
            </w:tcBorders>
          </w:tcPr>
          <w:p w:rsidR="00015947" w:rsidRPr="003224D4" w:rsidRDefault="00015947" w:rsidP="00F559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4D4">
              <w:rPr>
                <w:rFonts w:ascii="Arial" w:hAnsi="Arial" w:cs="Arial"/>
                <w:b/>
                <w:sz w:val="22"/>
                <w:szCs w:val="22"/>
              </w:rPr>
              <w:t>BIL</w:t>
            </w:r>
          </w:p>
        </w:tc>
        <w:tc>
          <w:tcPr>
            <w:tcW w:w="4887" w:type="dxa"/>
            <w:tcBorders>
              <w:bottom w:val="nil"/>
            </w:tcBorders>
          </w:tcPr>
          <w:p w:rsidR="00015947" w:rsidRPr="003224D4" w:rsidRDefault="00015947" w:rsidP="00F559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4D4">
              <w:rPr>
                <w:rFonts w:ascii="Arial" w:hAnsi="Arial" w:cs="Arial"/>
                <w:b/>
                <w:sz w:val="22"/>
                <w:szCs w:val="22"/>
              </w:rPr>
              <w:t>PERBELANJAAN</w:t>
            </w:r>
          </w:p>
        </w:tc>
        <w:tc>
          <w:tcPr>
            <w:tcW w:w="1683" w:type="dxa"/>
            <w:tcBorders>
              <w:bottom w:val="nil"/>
            </w:tcBorders>
          </w:tcPr>
          <w:p w:rsidR="00015947" w:rsidRPr="003224D4" w:rsidRDefault="00015947" w:rsidP="00F559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4D4">
              <w:rPr>
                <w:rFonts w:ascii="Arial" w:hAnsi="Arial" w:cs="Arial"/>
                <w:b/>
                <w:sz w:val="22"/>
                <w:szCs w:val="22"/>
              </w:rPr>
              <w:t>JUMLAH</w:t>
            </w:r>
          </w:p>
        </w:tc>
      </w:tr>
      <w:tr w:rsidR="00015947" w:rsidRPr="003224D4">
        <w:trPr>
          <w:cantSplit/>
          <w:trHeight w:val="1488"/>
        </w:trPr>
        <w:tc>
          <w:tcPr>
            <w:tcW w:w="648" w:type="dxa"/>
            <w:tcBorders>
              <w:right w:val="nil"/>
            </w:tcBorders>
          </w:tcPr>
          <w:p w:rsidR="00015947" w:rsidRPr="003224D4" w:rsidRDefault="00015947" w:rsidP="00F559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0" w:type="dxa"/>
            <w:tcBorders>
              <w:left w:val="nil"/>
            </w:tcBorders>
          </w:tcPr>
          <w:p w:rsidR="00015947" w:rsidRPr="003224D4" w:rsidRDefault="00804F2A" w:rsidP="00F559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15875</wp:posOffset>
                      </wp:positionV>
                      <wp:extent cx="161290" cy="916305"/>
                      <wp:effectExtent l="3810" t="3175" r="44450" b="33020"/>
                      <wp:wrapNone/>
                      <wp:docPr id="2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61290" cy="91630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4F2A" w:rsidRDefault="00804F2A" w:rsidP="00804F2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shadow/>
                                      <w:color w:val="000000"/>
                                      <w:sz w:val="72"/>
                                      <w:szCs w:val="72"/>
                                      <w14:shadow w14:blurRad="0" w14:dist="45847" w14:dir="2021404" w14:sx="100000" w14:sy="100000" w14:kx="0" w14:ky="0" w14:algn="ctr">
                                        <w14:srgbClr w14:val="C0C0C0"/>
                                      </w14:shadow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margin-left:198.75pt;margin-top:1.25pt;width:12.7pt;height:7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804F2A" w:rsidRDefault="00804F2A" w:rsidP="00804F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0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2664B" w:rsidRDefault="00A2664B" w:rsidP="00A2664B">
            <w:pPr>
              <w:pStyle w:val="Heading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/C</w:t>
            </w:r>
            <w:r w:rsidRPr="003224D4">
              <w:rPr>
                <w:rFonts w:ascii="Arial" w:hAnsi="Arial" w:cs="Arial"/>
                <w:sz w:val="22"/>
                <w:szCs w:val="22"/>
              </w:rPr>
              <w:t xml:space="preserve"> BIMB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30,250.81</w:t>
            </w:r>
          </w:p>
          <w:p w:rsidR="00A2664B" w:rsidRPr="003224D4" w:rsidRDefault="00A2664B" w:rsidP="00A2664B">
            <w:pPr>
              <w:pStyle w:val="Heading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/C BPMB</w:t>
            </w:r>
            <w:r w:rsidRPr="003224D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195.79</w:t>
            </w:r>
          </w:p>
          <w:p w:rsidR="00A2664B" w:rsidRPr="003224D4" w:rsidRDefault="00A2664B" w:rsidP="00A2664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224D4">
              <w:rPr>
                <w:rFonts w:ascii="Arial" w:hAnsi="Arial" w:cs="Arial"/>
                <w:sz w:val="22"/>
                <w:szCs w:val="22"/>
              </w:rPr>
              <w:t>Bak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                  4,226.16</w:t>
            </w:r>
          </w:p>
          <w:p w:rsidR="00015947" w:rsidRPr="003224D4" w:rsidRDefault="00015947" w:rsidP="00F559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015947" w:rsidRPr="003224D4" w:rsidRDefault="00015947" w:rsidP="00F55988">
            <w:pPr>
              <w:ind w:right="1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15947" w:rsidRPr="003224D4" w:rsidRDefault="00015947" w:rsidP="00F35E28">
            <w:pPr>
              <w:ind w:right="185"/>
              <w:rPr>
                <w:rFonts w:ascii="Arial" w:hAnsi="Arial" w:cs="Arial"/>
                <w:sz w:val="22"/>
                <w:szCs w:val="22"/>
              </w:rPr>
            </w:pPr>
            <w:r w:rsidRPr="003224D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DB7D7A" w:rsidRDefault="00A2664B" w:rsidP="00F55988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,672.76</w:t>
            </w:r>
          </w:p>
          <w:p w:rsidR="00015947" w:rsidRPr="00DB7D7A" w:rsidRDefault="00015947" w:rsidP="00DB7D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Merge w:val="restart"/>
          </w:tcPr>
          <w:p w:rsidR="00015947" w:rsidRPr="00EF71F2" w:rsidRDefault="00015947" w:rsidP="00F55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15947" w:rsidRPr="00EF71F2" w:rsidRDefault="00015947" w:rsidP="00F55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1F2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15947" w:rsidRPr="00EF71F2" w:rsidRDefault="00015947" w:rsidP="00F55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1F2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15947" w:rsidRPr="00EF71F2" w:rsidRDefault="00015947" w:rsidP="00F55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1F2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15947" w:rsidRPr="00EF71F2" w:rsidRDefault="00015947" w:rsidP="00F55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1F2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015947" w:rsidRPr="00EF71F2" w:rsidRDefault="00015947" w:rsidP="00F55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1F2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15947" w:rsidRPr="00EF71F2" w:rsidRDefault="00015947" w:rsidP="00F55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1F2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015947" w:rsidRPr="00EF71F2" w:rsidRDefault="00015947" w:rsidP="00F55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1F2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015947" w:rsidRPr="00EF71F2" w:rsidRDefault="00015947" w:rsidP="00F55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1F2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3C1941" w:rsidRPr="00EF71F2" w:rsidRDefault="00015947" w:rsidP="003B43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1F2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015947" w:rsidRPr="00EF71F2" w:rsidRDefault="00015947" w:rsidP="00294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1F2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015947" w:rsidRPr="00EF71F2" w:rsidRDefault="00015947" w:rsidP="00F55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1F2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015947" w:rsidRPr="00EF71F2" w:rsidRDefault="00015947" w:rsidP="00F55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1F2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015947" w:rsidRPr="00EF71F2" w:rsidRDefault="00015947" w:rsidP="00F55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1F2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015947" w:rsidRPr="00EF71F2" w:rsidRDefault="00015947" w:rsidP="00F55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1F2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015947" w:rsidRPr="00EF71F2" w:rsidRDefault="00015947" w:rsidP="00F55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1F2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015947" w:rsidRPr="00EF71F2" w:rsidRDefault="00015947" w:rsidP="00F55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1F2"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530AFC" w:rsidRPr="00EF71F2" w:rsidRDefault="00530AFC" w:rsidP="00530A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7" w:type="dxa"/>
            <w:vMerge w:val="restart"/>
          </w:tcPr>
          <w:p w:rsidR="00015947" w:rsidRPr="00EF71F2" w:rsidRDefault="00015947" w:rsidP="00F55988">
            <w:pPr>
              <w:pStyle w:val="Heading5"/>
              <w:rPr>
                <w:rFonts w:ascii="Arial" w:hAnsi="Arial" w:cs="Arial"/>
                <w:sz w:val="22"/>
                <w:szCs w:val="22"/>
              </w:rPr>
            </w:pPr>
          </w:p>
          <w:p w:rsidR="00530AFC" w:rsidRDefault="00530AFC" w:rsidP="00530A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1629">
              <w:rPr>
                <w:rFonts w:ascii="Arial" w:hAnsi="Arial" w:cs="Arial"/>
                <w:sz w:val="22"/>
                <w:szCs w:val="22"/>
              </w:rPr>
              <w:t>Senggara</w:t>
            </w:r>
            <w:proofErr w:type="spellEnd"/>
            <w:r w:rsidRPr="005D1629">
              <w:rPr>
                <w:rFonts w:ascii="Arial" w:hAnsi="Arial" w:cs="Arial"/>
                <w:sz w:val="22"/>
                <w:szCs w:val="22"/>
              </w:rPr>
              <w:t xml:space="preserve"> Masjid</w:t>
            </w:r>
          </w:p>
          <w:p w:rsidR="002D0660" w:rsidRPr="005D1629" w:rsidRDefault="002D0660" w:rsidP="00530AFC">
            <w:pPr>
              <w:rPr>
                <w:rFonts w:ascii="Arial" w:hAnsi="Arial" w:cs="Arial"/>
                <w:sz w:val="22"/>
                <w:szCs w:val="22"/>
              </w:rPr>
            </w:pPr>
            <w:r w:rsidRPr="005D1629">
              <w:rPr>
                <w:rFonts w:ascii="Arial" w:hAnsi="Arial" w:cs="Arial"/>
                <w:sz w:val="22"/>
                <w:szCs w:val="22"/>
              </w:rPr>
              <w:t xml:space="preserve">Derma / </w:t>
            </w:r>
            <w:proofErr w:type="spellStart"/>
            <w:r w:rsidRPr="005D1629">
              <w:rPr>
                <w:rFonts w:ascii="Arial" w:hAnsi="Arial" w:cs="Arial"/>
                <w:sz w:val="22"/>
                <w:szCs w:val="22"/>
              </w:rPr>
              <w:t>Sumbangan</w:t>
            </w:r>
            <w:proofErr w:type="spellEnd"/>
          </w:p>
          <w:p w:rsidR="00530AFC" w:rsidRPr="005D1629" w:rsidRDefault="002D0660" w:rsidP="00530A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aj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lbag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30AFC" w:rsidRPr="005D1629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laun</w:t>
            </w:r>
            <w:proofErr w:type="spellEnd"/>
          </w:p>
          <w:p w:rsidR="00530AFC" w:rsidRPr="005D1629" w:rsidRDefault="00530AFC" w:rsidP="00530A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1629">
              <w:rPr>
                <w:rFonts w:ascii="Arial" w:hAnsi="Arial" w:cs="Arial"/>
                <w:sz w:val="22"/>
                <w:szCs w:val="22"/>
              </w:rPr>
              <w:t>Kuliah</w:t>
            </w:r>
            <w:proofErr w:type="spellEnd"/>
          </w:p>
          <w:p w:rsidR="00530AFC" w:rsidRPr="005D1629" w:rsidRDefault="002D0660" w:rsidP="00530A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tiliti</w:t>
            </w:r>
            <w:proofErr w:type="spellEnd"/>
          </w:p>
          <w:p w:rsidR="00530AFC" w:rsidRDefault="00530AFC" w:rsidP="00530A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1629">
              <w:rPr>
                <w:rFonts w:ascii="Arial" w:hAnsi="Arial" w:cs="Arial"/>
                <w:sz w:val="22"/>
                <w:szCs w:val="22"/>
              </w:rPr>
              <w:t>Kenduri</w:t>
            </w:r>
            <w:proofErr w:type="spellEnd"/>
            <w:r w:rsidRPr="005D1629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5D1629">
              <w:rPr>
                <w:rFonts w:ascii="Arial" w:hAnsi="Arial" w:cs="Arial"/>
                <w:sz w:val="22"/>
                <w:szCs w:val="22"/>
              </w:rPr>
              <w:t>Jamuan</w:t>
            </w:r>
            <w:proofErr w:type="spellEnd"/>
          </w:p>
          <w:p w:rsidR="002D0660" w:rsidRDefault="002D0660" w:rsidP="00530A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1629">
              <w:rPr>
                <w:rFonts w:ascii="Arial" w:hAnsi="Arial" w:cs="Arial"/>
                <w:sz w:val="22"/>
                <w:szCs w:val="22"/>
              </w:rPr>
              <w:t>Kursus</w:t>
            </w:r>
            <w:proofErr w:type="spellEnd"/>
            <w:r w:rsidRPr="005D1629">
              <w:rPr>
                <w:rFonts w:ascii="Arial" w:hAnsi="Arial" w:cs="Arial"/>
                <w:sz w:val="22"/>
                <w:szCs w:val="22"/>
              </w:rPr>
              <w:t xml:space="preserve"> Haji </w:t>
            </w:r>
            <w:proofErr w:type="spellStart"/>
            <w:r w:rsidRPr="005D1629">
              <w:rPr>
                <w:rFonts w:ascii="Arial" w:hAnsi="Arial" w:cs="Arial"/>
                <w:sz w:val="22"/>
                <w:szCs w:val="22"/>
              </w:rPr>
              <w:t>Bersiri</w:t>
            </w:r>
            <w:proofErr w:type="spellEnd"/>
          </w:p>
          <w:p w:rsidR="002D0660" w:rsidRDefault="002D0660" w:rsidP="00530A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se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r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D0660" w:rsidRPr="005D1629" w:rsidRDefault="002D0660" w:rsidP="00530A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syuarat</w:t>
            </w:r>
            <w:proofErr w:type="spellEnd"/>
          </w:p>
          <w:p w:rsidR="00530AFC" w:rsidRPr="005D1629" w:rsidRDefault="00530AFC" w:rsidP="00530A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1629">
              <w:rPr>
                <w:rFonts w:ascii="Arial" w:hAnsi="Arial" w:cs="Arial"/>
                <w:sz w:val="22"/>
                <w:szCs w:val="22"/>
              </w:rPr>
              <w:t>Penceramah</w:t>
            </w:r>
            <w:proofErr w:type="spellEnd"/>
            <w:r w:rsidRPr="005D1629">
              <w:rPr>
                <w:rFonts w:ascii="Arial" w:hAnsi="Arial" w:cs="Arial"/>
                <w:sz w:val="22"/>
                <w:szCs w:val="22"/>
              </w:rPr>
              <w:t xml:space="preserve"> / Imam </w:t>
            </w:r>
            <w:proofErr w:type="spellStart"/>
            <w:r w:rsidRPr="005D1629">
              <w:rPr>
                <w:rFonts w:ascii="Arial" w:hAnsi="Arial" w:cs="Arial"/>
                <w:sz w:val="22"/>
                <w:szCs w:val="22"/>
              </w:rPr>
              <w:t>Jemputan</w:t>
            </w:r>
            <w:proofErr w:type="spellEnd"/>
          </w:p>
          <w:p w:rsidR="00530AFC" w:rsidRPr="005D1629" w:rsidRDefault="00530AFC" w:rsidP="00530A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1629">
              <w:rPr>
                <w:rFonts w:ascii="Arial" w:hAnsi="Arial" w:cs="Arial"/>
                <w:sz w:val="22"/>
                <w:szCs w:val="22"/>
              </w:rPr>
              <w:t>Elaun</w:t>
            </w:r>
            <w:proofErr w:type="spellEnd"/>
            <w:r w:rsidRPr="005D162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1629">
              <w:rPr>
                <w:rFonts w:ascii="Arial" w:hAnsi="Arial" w:cs="Arial"/>
                <w:sz w:val="22"/>
                <w:szCs w:val="22"/>
              </w:rPr>
              <w:t>Rela</w:t>
            </w:r>
            <w:proofErr w:type="spellEnd"/>
          </w:p>
          <w:p w:rsidR="00530AFC" w:rsidRPr="005D1629" w:rsidRDefault="00530AFC" w:rsidP="00530A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1629">
              <w:rPr>
                <w:rFonts w:ascii="Arial" w:hAnsi="Arial" w:cs="Arial"/>
                <w:sz w:val="22"/>
                <w:szCs w:val="22"/>
              </w:rPr>
              <w:t>Cukai</w:t>
            </w:r>
            <w:proofErr w:type="spellEnd"/>
            <w:r w:rsidRPr="005D1629">
              <w:rPr>
                <w:rFonts w:ascii="Arial" w:hAnsi="Arial" w:cs="Arial"/>
                <w:sz w:val="22"/>
                <w:szCs w:val="22"/>
              </w:rPr>
              <w:t xml:space="preserve"> Tanah</w:t>
            </w:r>
          </w:p>
          <w:p w:rsidR="006D0587" w:rsidRPr="005D1629" w:rsidRDefault="002D0660" w:rsidP="00530A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ervis</w:t>
            </w:r>
            <w:proofErr w:type="spellEnd"/>
            <w:r w:rsidR="00530AFC" w:rsidRPr="005D162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30AFC" w:rsidRPr="005D1629">
              <w:rPr>
                <w:rFonts w:ascii="Arial" w:hAnsi="Arial" w:cs="Arial"/>
                <w:sz w:val="22"/>
                <w:szCs w:val="22"/>
              </w:rPr>
              <w:t>Caj</w:t>
            </w:r>
            <w:proofErr w:type="spellEnd"/>
          </w:p>
          <w:p w:rsidR="00530AFC" w:rsidRPr="005D1629" w:rsidRDefault="00530AFC" w:rsidP="00530A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1629">
              <w:rPr>
                <w:rFonts w:ascii="Arial" w:hAnsi="Arial" w:cs="Arial"/>
                <w:sz w:val="22"/>
                <w:szCs w:val="22"/>
              </w:rPr>
              <w:t>Pusat</w:t>
            </w:r>
            <w:proofErr w:type="spellEnd"/>
            <w:r w:rsidRPr="005D162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1629">
              <w:rPr>
                <w:rFonts w:ascii="Arial" w:hAnsi="Arial" w:cs="Arial"/>
                <w:sz w:val="22"/>
                <w:szCs w:val="22"/>
              </w:rPr>
              <w:t>Urus</w:t>
            </w:r>
            <w:proofErr w:type="spellEnd"/>
            <w:r w:rsidRPr="005D1629">
              <w:rPr>
                <w:rFonts w:ascii="Arial" w:hAnsi="Arial" w:cs="Arial"/>
                <w:sz w:val="22"/>
                <w:szCs w:val="22"/>
              </w:rPr>
              <w:t xml:space="preserve"> Zakat</w:t>
            </w:r>
          </w:p>
          <w:p w:rsidR="00530AFC" w:rsidRPr="00EF71F2" w:rsidRDefault="00530AFC" w:rsidP="00530A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1629">
              <w:rPr>
                <w:rFonts w:ascii="Arial" w:hAnsi="Arial" w:cs="Arial"/>
                <w:sz w:val="22"/>
                <w:szCs w:val="22"/>
              </w:rPr>
              <w:t>Kereta</w:t>
            </w:r>
            <w:proofErr w:type="spellEnd"/>
            <w:r w:rsidRPr="005D162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1629">
              <w:rPr>
                <w:rFonts w:ascii="Arial" w:hAnsi="Arial" w:cs="Arial"/>
                <w:sz w:val="22"/>
                <w:szCs w:val="22"/>
              </w:rPr>
              <w:t>Jenazah</w:t>
            </w:r>
            <w:proofErr w:type="spellEnd"/>
          </w:p>
        </w:tc>
        <w:tc>
          <w:tcPr>
            <w:tcW w:w="1683" w:type="dxa"/>
            <w:vMerge w:val="restart"/>
          </w:tcPr>
          <w:p w:rsidR="00015947" w:rsidRPr="00EF71F2" w:rsidRDefault="00015947" w:rsidP="00F55988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B1D0D" w:rsidRDefault="00F8123A" w:rsidP="00A2664B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123A">
              <w:rPr>
                <w:rFonts w:ascii="Arial" w:hAnsi="Arial" w:cs="Arial"/>
                <w:sz w:val="22"/>
                <w:szCs w:val="22"/>
              </w:rPr>
              <w:t>179,661.15</w:t>
            </w:r>
          </w:p>
          <w:p w:rsidR="00F8123A" w:rsidRDefault="00F8123A" w:rsidP="00FB1D0D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123A">
              <w:rPr>
                <w:rFonts w:ascii="Arial" w:hAnsi="Arial" w:cs="Arial"/>
                <w:sz w:val="22"/>
                <w:szCs w:val="22"/>
              </w:rPr>
              <w:t>79,537.05</w:t>
            </w:r>
          </w:p>
          <w:p w:rsidR="00F8123A" w:rsidRDefault="00F8123A" w:rsidP="00FB1D0D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123A">
              <w:rPr>
                <w:rFonts w:ascii="Arial" w:hAnsi="Arial" w:cs="Arial"/>
                <w:sz w:val="22"/>
                <w:szCs w:val="22"/>
              </w:rPr>
              <w:t>60,920.00</w:t>
            </w:r>
          </w:p>
          <w:p w:rsidR="00F8123A" w:rsidRDefault="00F8123A" w:rsidP="00FB1D0D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123A">
              <w:rPr>
                <w:rFonts w:ascii="Arial" w:hAnsi="Arial" w:cs="Arial"/>
                <w:sz w:val="22"/>
                <w:szCs w:val="22"/>
              </w:rPr>
              <w:t>46,050.00</w:t>
            </w:r>
          </w:p>
          <w:p w:rsidR="00F8123A" w:rsidRDefault="00F8123A" w:rsidP="00FB1D0D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123A">
              <w:rPr>
                <w:rFonts w:ascii="Arial" w:hAnsi="Arial" w:cs="Arial"/>
                <w:sz w:val="22"/>
                <w:szCs w:val="22"/>
              </w:rPr>
              <w:t>47,359.15</w:t>
            </w:r>
          </w:p>
          <w:p w:rsidR="00F8123A" w:rsidRDefault="00F8123A" w:rsidP="00FB1D0D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123A">
              <w:rPr>
                <w:rFonts w:ascii="Arial" w:hAnsi="Arial" w:cs="Arial"/>
                <w:sz w:val="22"/>
                <w:szCs w:val="22"/>
              </w:rPr>
              <w:t>39,978.00</w:t>
            </w:r>
          </w:p>
          <w:p w:rsidR="00FB1D0D" w:rsidRDefault="00FB1D0D" w:rsidP="00FB1D0D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457.00</w:t>
            </w:r>
          </w:p>
          <w:p w:rsidR="00F8123A" w:rsidRDefault="00F8123A" w:rsidP="00FB1D0D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123A">
              <w:rPr>
                <w:rFonts w:ascii="Arial" w:hAnsi="Arial" w:cs="Arial"/>
                <w:sz w:val="22"/>
                <w:szCs w:val="22"/>
              </w:rPr>
              <w:t>32,829.55</w:t>
            </w:r>
          </w:p>
          <w:p w:rsidR="00F8123A" w:rsidRDefault="00F8123A" w:rsidP="00FB1D0D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123A">
              <w:rPr>
                <w:rFonts w:ascii="Arial" w:hAnsi="Arial" w:cs="Arial"/>
                <w:sz w:val="22"/>
                <w:szCs w:val="22"/>
              </w:rPr>
              <w:t>7,776.40</w:t>
            </w:r>
          </w:p>
          <w:p w:rsidR="00F8123A" w:rsidRDefault="00F8123A" w:rsidP="00FB1D0D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123A">
              <w:rPr>
                <w:rFonts w:ascii="Arial" w:hAnsi="Arial" w:cs="Arial"/>
                <w:sz w:val="22"/>
                <w:szCs w:val="22"/>
              </w:rPr>
              <w:t>12,600.00</w:t>
            </w:r>
          </w:p>
          <w:p w:rsidR="00FB1D0D" w:rsidRDefault="009C67AE" w:rsidP="00FB1D0D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4</w:t>
            </w:r>
            <w:r w:rsidR="00FB1D0D">
              <w:rPr>
                <w:rFonts w:ascii="Arial" w:hAnsi="Arial" w:cs="Arial"/>
                <w:sz w:val="22"/>
                <w:szCs w:val="22"/>
              </w:rPr>
              <w:t>0.00</w:t>
            </w:r>
          </w:p>
          <w:p w:rsidR="00FB1D0D" w:rsidRDefault="00FB1D0D" w:rsidP="00FB1D0D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4.20</w:t>
            </w:r>
          </w:p>
          <w:p w:rsidR="00FB1D0D" w:rsidRDefault="009C67AE" w:rsidP="00FB1D0D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FB1D0D">
              <w:rPr>
                <w:rFonts w:ascii="Arial" w:hAnsi="Arial" w:cs="Arial"/>
                <w:sz w:val="22"/>
                <w:szCs w:val="22"/>
              </w:rPr>
              <w:t>.83</w:t>
            </w:r>
          </w:p>
          <w:p w:rsidR="00FB1D0D" w:rsidRDefault="00FB1D0D" w:rsidP="00FB1D0D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597.00</w:t>
            </w:r>
          </w:p>
          <w:p w:rsidR="00530AFC" w:rsidRPr="00EF71F2" w:rsidRDefault="009C67AE" w:rsidP="00FB1D0D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67AE">
              <w:rPr>
                <w:rFonts w:ascii="Arial" w:hAnsi="Arial" w:cs="Arial"/>
                <w:sz w:val="22"/>
                <w:szCs w:val="22"/>
              </w:rPr>
              <w:t>3,559.00</w:t>
            </w:r>
            <w:r w:rsidR="002D06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15947" w:rsidRPr="003224D4">
        <w:trPr>
          <w:cantSplit/>
          <w:trHeight w:val="4238"/>
        </w:trPr>
        <w:tc>
          <w:tcPr>
            <w:tcW w:w="648" w:type="dxa"/>
          </w:tcPr>
          <w:p w:rsidR="00015947" w:rsidRPr="003224D4" w:rsidRDefault="00015947" w:rsidP="00F55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15947" w:rsidRPr="003224D4" w:rsidRDefault="00015947" w:rsidP="00F55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4D4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15947" w:rsidRPr="003224D4" w:rsidRDefault="00015947" w:rsidP="00F55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4D4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15947" w:rsidRPr="003224D4" w:rsidRDefault="00015947" w:rsidP="00F55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4D4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15947" w:rsidRPr="003224D4" w:rsidRDefault="00015947" w:rsidP="00F55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4D4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015947" w:rsidRPr="003224D4" w:rsidRDefault="00015947" w:rsidP="00F55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4D4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DA07AE" w:rsidRDefault="00015947" w:rsidP="00BB31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4D4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530AFC" w:rsidRPr="003224D4" w:rsidRDefault="00530AFC" w:rsidP="00BB31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015947" w:rsidRDefault="00792502" w:rsidP="00F55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792502" w:rsidRPr="003224D4" w:rsidRDefault="00792502" w:rsidP="006126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015947" w:rsidRPr="003224D4" w:rsidRDefault="00015947" w:rsidP="00F55988">
            <w:pPr>
              <w:pStyle w:val="Heading5"/>
              <w:rPr>
                <w:rFonts w:ascii="Arial" w:hAnsi="Arial" w:cs="Arial"/>
                <w:sz w:val="22"/>
                <w:szCs w:val="22"/>
              </w:rPr>
            </w:pPr>
          </w:p>
          <w:p w:rsidR="00530AFC" w:rsidRPr="00524B7F" w:rsidRDefault="00530AFC" w:rsidP="00530A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4B7F">
              <w:rPr>
                <w:rFonts w:ascii="Arial" w:hAnsi="Arial" w:cs="Arial"/>
                <w:sz w:val="22"/>
                <w:szCs w:val="22"/>
              </w:rPr>
              <w:t>Tabung</w:t>
            </w:r>
            <w:proofErr w:type="spellEnd"/>
            <w:r w:rsidRPr="00524B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4B7F">
              <w:rPr>
                <w:rFonts w:ascii="Arial" w:hAnsi="Arial" w:cs="Arial"/>
                <w:sz w:val="22"/>
                <w:szCs w:val="22"/>
              </w:rPr>
              <w:t>Jumaat</w:t>
            </w:r>
            <w:proofErr w:type="spellEnd"/>
          </w:p>
          <w:p w:rsidR="00530AFC" w:rsidRPr="00524B7F" w:rsidRDefault="00530AFC" w:rsidP="00530AFC">
            <w:pPr>
              <w:rPr>
                <w:rFonts w:ascii="Arial" w:hAnsi="Arial" w:cs="Arial"/>
                <w:sz w:val="22"/>
                <w:szCs w:val="22"/>
              </w:rPr>
            </w:pPr>
            <w:r w:rsidRPr="00524B7F">
              <w:rPr>
                <w:rFonts w:ascii="Arial" w:hAnsi="Arial" w:cs="Arial"/>
                <w:sz w:val="22"/>
                <w:szCs w:val="22"/>
              </w:rPr>
              <w:t xml:space="preserve">Derma / </w:t>
            </w:r>
            <w:proofErr w:type="spellStart"/>
            <w:r w:rsidRPr="00524B7F">
              <w:rPr>
                <w:rFonts w:ascii="Arial" w:hAnsi="Arial" w:cs="Arial"/>
                <w:sz w:val="22"/>
                <w:szCs w:val="22"/>
              </w:rPr>
              <w:t>Sumbangan</w:t>
            </w:r>
            <w:proofErr w:type="spellEnd"/>
            <w:r w:rsidRPr="00524B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30AFC" w:rsidRPr="00524B7F" w:rsidRDefault="00530AFC" w:rsidP="00530A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4B7F">
              <w:rPr>
                <w:rFonts w:ascii="Arial" w:hAnsi="Arial" w:cs="Arial"/>
                <w:sz w:val="22"/>
                <w:szCs w:val="22"/>
              </w:rPr>
              <w:t>Bendang</w:t>
            </w:r>
            <w:proofErr w:type="spellEnd"/>
            <w:r w:rsidRPr="00524B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4B7F">
              <w:rPr>
                <w:rFonts w:ascii="Arial" w:hAnsi="Arial" w:cs="Arial"/>
                <w:sz w:val="22"/>
                <w:szCs w:val="22"/>
              </w:rPr>
              <w:t>Sewa</w:t>
            </w:r>
            <w:proofErr w:type="spellEnd"/>
          </w:p>
          <w:p w:rsidR="00530AFC" w:rsidRPr="00524B7F" w:rsidRDefault="00530AFC" w:rsidP="00530A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4B7F">
              <w:rPr>
                <w:rFonts w:ascii="Arial" w:hAnsi="Arial" w:cs="Arial"/>
                <w:sz w:val="22"/>
                <w:szCs w:val="22"/>
              </w:rPr>
              <w:t>Kursus</w:t>
            </w:r>
            <w:proofErr w:type="spellEnd"/>
            <w:r w:rsidRPr="00524B7F">
              <w:rPr>
                <w:rFonts w:ascii="Arial" w:hAnsi="Arial" w:cs="Arial"/>
                <w:sz w:val="22"/>
                <w:szCs w:val="22"/>
              </w:rPr>
              <w:t xml:space="preserve"> Haji </w:t>
            </w:r>
            <w:proofErr w:type="spellStart"/>
            <w:r w:rsidRPr="00524B7F">
              <w:rPr>
                <w:rFonts w:ascii="Arial" w:hAnsi="Arial" w:cs="Arial"/>
                <w:sz w:val="22"/>
                <w:szCs w:val="22"/>
              </w:rPr>
              <w:t>Bersiri</w:t>
            </w:r>
            <w:proofErr w:type="spellEnd"/>
          </w:p>
          <w:p w:rsidR="00530AFC" w:rsidRPr="00524B7F" w:rsidRDefault="00530AFC" w:rsidP="00530A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4B7F">
              <w:rPr>
                <w:rFonts w:ascii="Arial" w:hAnsi="Arial" w:cs="Arial"/>
                <w:sz w:val="22"/>
                <w:szCs w:val="22"/>
              </w:rPr>
              <w:t>Rumah</w:t>
            </w:r>
            <w:proofErr w:type="spellEnd"/>
            <w:r w:rsidRPr="00524B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4B7F">
              <w:rPr>
                <w:rFonts w:ascii="Arial" w:hAnsi="Arial" w:cs="Arial"/>
                <w:sz w:val="22"/>
                <w:szCs w:val="22"/>
              </w:rPr>
              <w:t>Sewa</w:t>
            </w:r>
            <w:proofErr w:type="spellEnd"/>
          </w:p>
          <w:p w:rsidR="00530AFC" w:rsidRPr="00524B7F" w:rsidRDefault="00530AFC" w:rsidP="00530A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4B7F">
              <w:rPr>
                <w:rFonts w:ascii="Arial" w:hAnsi="Arial" w:cs="Arial"/>
                <w:sz w:val="22"/>
                <w:szCs w:val="22"/>
              </w:rPr>
              <w:t>Yuran</w:t>
            </w:r>
            <w:proofErr w:type="spellEnd"/>
            <w:r w:rsidRPr="00524B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4B7F">
              <w:rPr>
                <w:rFonts w:ascii="Arial" w:hAnsi="Arial" w:cs="Arial"/>
                <w:sz w:val="22"/>
                <w:szCs w:val="22"/>
              </w:rPr>
              <w:t>Kubur</w:t>
            </w:r>
            <w:proofErr w:type="spellEnd"/>
          </w:p>
          <w:p w:rsidR="00530AFC" w:rsidRPr="00524B7F" w:rsidRDefault="000B385C" w:rsidP="00530A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4B7F">
              <w:rPr>
                <w:rFonts w:ascii="Arial" w:hAnsi="Arial" w:cs="Arial"/>
                <w:sz w:val="22"/>
                <w:szCs w:val="22"/>
              </w:rPr>
              <w:t>Hibah</w:t>
            </w:r>
            <w:proofErr w:type="spellEnd"/>
            <w:r w:rsidRPr="00524B7F">
              <w:rPr>
                <w:rFonts w:ascii="Arial" w:hAnsi="Arial" w:cs="Arial"/>
                <w:sz w:val="22"/>
                <w:szCs w:val="22"/>
              </w:rPr>
              <w:t xml:space="preserve"> Bank</w:t>
            </w:r>
          </w:p>
          <w:p w:rsidR="00530AFC" w:rsidRPr="00524B7F" w:rsidRDefault="00530AFC" w:rsidP="00530A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4B7F">
              <w:rPr>
                <w:rFonts w:ascii="Arial" w:hAnsi="Arial" w:cs="Arial"/>
                <w:sz w:val="22"/>
                <w:szCs w:val="22"/>
              </w:rPr>
              <w:t>Pusat</w:t>
            </w:r>
            <w:proofErr w:type="spellEnd"/>
            <w:r w:rsidRPr="00524B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4B7F">
              <w:rPr>
                <w:rFonts w:ascii="Arial" w:hAnsi="Arial" w:cs="Arial"/>
                <w:sz w:val="22"/>
                <w:szCs w:val="22"/>
              </w:rPr>
              <w:t>Urus</w:t>
            </w:r>
            <w:proofErr w:type="spellEnd"/>
            <w:r w:rsidRPr="00524B7F">
              <w:rPr>
                <w:rFonts w:ascii="Arial" w:hAnsi="Arial" w:cs="Arial"/>
                <w:sz w:val="22"/>
                <w:szCs w:val="22"/>
              </w:rPr>
              <w:t xml:space="preserve"> Zakat</w:t>
            </w:r>
          </w:p>
          <w:p w:rsidR="006126EA" w:rsidRPr="00524B7F" w:rsidRDefault="00530AFC" w:rsidP="00530A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4B7F">
              <w:rPr>
                <w:rFonts w:ascii="Arial" w:hAnsi="Arial" w:cs="Arial"/>
                <w:sz w:val="22"/>
                <w:szCs w:val="22"/>
              </w:rPr>
              <w:t>Kereta</w:t>
            </w:r>
            <w:proofErr w:type="spellEnd"/>
            <w:r w:rsidRPr="00524B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4B7F">
              <w:rPr>
                <w:rFonts w:ascii="Arial" w:hAnsi="Arial" w:cs="Arial"/>
                <w:sz w:val="22"/>
                <w:szCs w:val="22"/>
              </w:rPr>
              <w:t>Jenazah</w:t>
            </w:r>
            <w:proofErr w:type="spellEnd"/>
          </w:p>
          <w:p w:rsidR="00DA07AE" w:rsidRPr="003224D4" w:rsidRDefault="00DA07AE" w:rsidP="005E37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015947" w:rsidRPr="003224D4" w:rsidRDefault="00015947" w:rsidP="00F55988">
            <w:pPr>
              <w:ind w:right="1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1D0D" w:rsidRDefault="009C67AE" w:rsidP="00EF47EF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67AE">
              <w:rPr>
                <w:rFonts w:ascii="Arial" w:hAnsi="Arial" w:cs="Arial"/>
                <w:sz w:val="22"/>
                <w:szCs w:val="22"/>
              </w:rPr>
              <w:t>282,647.00198,769.95</w:t>
            </w:r>
          </w:p>
          <w:p w:rsidR="00FB1D0D" w:rsidRDefault="00FB1D0D" w:rsidP="00EF47EF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920.00</w:t>
            </w:r>
          </w:p>
          <w:p w:rsidR="00FB1D0D" w:rsidRDefault="00FB1D0D" w:rsidP="00EF47EF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599.00</w:t>
            </w:r>
          </w:p>
          <w:p w:rsidR="009C67AE" w:rsidRDefault="009C67AE" w:rsidP="00EF47EF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67AE">
              <w:rPr>
                <w:rFonts w:ascii="Arial" w:hAnsi="Arial" w:cs="Arial"/>
                <w:sz w:val="22"/>
                <w:szCs w:val="22"/>
              </w:rPr>
              <w:t>17,240.00</w:t>
            </w:r>
          </w:p>
          <w:p w:rsidR="009C67AE" w:rsidRDefault="009C67AE" w:rsidP="00EF47EF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67AE">
              <w:rPr>
                <w:rFonts w:ascii="Arial" w:hAnsi="Arial" w:cs="Arial"/>
                <w:sz w:val="22"/>
                <w:szCs w:val="22"/>
              </w:rPr>
              <w:t>5,400.00</w:t>
            </w:r>
          </w:p>
          <w:p w:rsidR="009C67AE" w:rsidRDefault="009C67AE" w:rsidP="00EF47EF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67AE">
              <w:rPr>
                <w:rFonts w:ascii="Arial" w:hAnsi="Arial" w:cs="Arial"/>
                <w:sz w:val="22"/>
                <w:szCs w:val="22"/>
              </w:rPr>
              <w:t>128.35</w:t>
            </w:r>
          </w:p>
          <w:p w:rsidR="00FB1D0D" w:rsidRDefault="00FB1D0D" w:rsidP="00EF47EF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,213.96</w:t>
            </w:r>
          </w:p>
          <w:p w:rsidR="006126EA" w:rsidRPr="003224D4" w:rsidRDefault="009C67AE" w:rsidP="00EF47EF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67AE">
              <w:rPr>
                <w:rFonts w:ascii="Arial" w:hAnsi="Arial" w:cs="Arial"/>
                <w:sz w:val="22"/>
                <w:szCs w:val="22"/>
              </w:rPr>
              <w:t>5,265.00</w:t>
            </w:r>
            <w:r w:rsidR="00B80F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vMerge/>
          </w:tcPr>
          <w:p w:rsidR="00015947" w:rsidRPr="003224D4" w:rsidRDefault="00015947" w:rsidP="00F55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7" w:type="dxa"/>
            <w:vMerge/>
            <w:tcBorders>
              <w:bottom w:val="nil"/>
            </w:tcBorders>
          </w:tcPr>
          <w:p w:rsidR="00015947" w:rsidRPr="003224D4" w:rsidRDefault="00015947" w:rsidP="00F559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  <w:vMerge/>
          </w:tcPr>
          <w:p w:rsidR="00015947" w:rsidRPr="003224D4" w:rsidRDefault="00015947" w:rsidP="00F55988">
            <w:pPr>
              <w:ind w:right="18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5947" w:rsidRPr="003224D4">
        <w:tc>
          <w:tcPr>
            <w:tcW w:w="648" w:type="dxa"/>
            <w:tcBorders>
              <w:right w:val="nil"/>
            </w:tcBorders>
          </w:tcPr>
          <w:p w:rsidR="00015947" w:rsidRPr="003224D4" w:rsidRDefault="00015947" w:rsidP="00F559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0" w:type="dxa"/>
            <w:tcBorders>
              <w:left w:val="nil"/>
              <w:bottom w:val="single" w:sz="4" w:space="0" w:color="auto"/>
            </w:tcBorders>
          </w:tcPr>
          <w:p w:rsidR="00015947" w:rsidRPr="00EF71F2" w:rsidRDefault="00015947" w:rsidP="00F55988">
            <w:pPr>
              <w:pStyle w:val="Heading6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F71F2">
              <w:rPr>
                <w:rFonts w:ascii="Arial" w:hAnsi="Arial" w:cs="Arial"/>
                <w:b/>
                <w:bCs/>
                <w:sz w:val="22"/>
                <w:szCs w:val="22"/>
              </w:rPr>
              <w:t>Jumlah</w:t>
            </w:r>
            <w:proofErr w:type="spellEnd"/>
            <w:r w:rsidRPr="00EF71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F71F2">
              <w:rPr>
                <w:rFonts w:ascii="Arial" w:hAnsi="Arial" w:cs="Arial"/>
                <w:b/>
                <w:bCs/>
                <w:sz w:val="22"/>
                <w:szCs w:val="22"/>
              </w:rPr>
              <w:t>Pendapatan</w:t>
            </w:r>
            <w:proofErr w:type="spellEnd"/>
          </w:p>
        </w:tc>
        <w:tc>
          <w:tcPr>
            <w:tcW w:w="1620" w:type="dxa"/>
            <w:tcBorders>
              <w:bottom w:val="nil"/>
            </w:tcBorders>
          </w:tcPr>
          <w:p w:rsidR="00015947" w:rsidRPr="00EF71F2" w:rsidRDefault="009C67AE" w:rsidP="00FB1D0D">
            <w:pPr>
              <w:ind w:right="185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67AE">
              <w:rPr>
                <w:rFonts w:ascii="Arial" w:hAnsi="Arial" w:cs="Arial"/>
                <w:b/>
                <w:bCs/>
                <w:sz w:val="22"/>
                <w:szCs w:val="22"/>
              </w:rPr>
              <w:t>624,183.26</w:t>
            </w:r>
          </w:p>
        </w:tc>
        <w:tc>
          <w:tcPr>
            <w:tcW w:w="630" w:type="dxa"/>
            <w:tcBorders>
              <w:bottom w:val="nil"/>
              <w:right w:val="nil"/>
            </w:tcBorders>
          </w:tcPr>
          <w:p w:rsidR="00015947" w:rsidRPr="003224D4" w:rsidRDefault="00015947" w:rsidP="00F559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87" w:type="dxa"/>
            <w:tcBorders>
              <w:left w:val="single" w:sz="4" w:space="0" w:color="auto"/>
              <w:bottom w:val="single" w:sz="4" w:space="0" w:color="auto"/>
            </w:tcBorders>
          </w:tcPr>
          <w:p w:rsidR="00015947" w:rsidRPr="00EF71F2" w:rsidRDefault="00015947" w:rsidP="00F55988">
            <w:pPr>
              <w:pStyle w:val="Heading6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F71F2">
              <w:rPr>
                <w:rFonts w:ascii="Arial" w:hAnsi="Arial" w:cs="Arial"/>
                <w:b/>
                <w:bCs/>
                <w:sz w:val="22"/>
                <w:szCs w:val="22"/>
              </w:rPr>
              <w:t>Jumlah</w:t>
            </w:r>
            <w:proofErr w:type="spellEnd"/>
            <w:r w:rsidRPr="00EF71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F71F2">
              <w:rPr>
                <w:rFonts w:ascii="Arial" w:hAnsi="Arial" w:cs="Arial"/>
                <w:b/>
                <w:bCs/>
                <w:sz w:val="22"/>
                <w:szCs w:val="22"/>
              </w:rPr>
              <w:t>Perbelanjaan</w:t>
            </w:r>
            <w:proofErr w:type="spellEnd"/>
          </w:p>
        </w:tc>
        <w:tc>
          <w:tcPr>
            <w:tcW w:w="1683" w:type="dxa"/>
          </w:tcPr>
          <w:p w:rsidR="00015947" w:rsidRPr="00EF71F2" w:rsidRDefault="009C67AE" w:rsidP="00F55988">
            <w:pPr>
              <w:ind w:right="185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67AE">
              <w:rPr>
                <w:rFonts w:ascii="Arial" w:hAnsi="Arial" w:cs="Arial"/>
                <w:b/>
                <w:bCs/>
                <w:sz w:val="22"/>
                <w:szCs w:val="22"/>
              </w:rPr>
              <w:t>610,772.33</w:t>
            </w:r>
          </w:p>
        </w:tc>
      </w:tr>
      <w:tr w:rsidR="00777F05" w:rsidRPr="003224D4">
        <w:tc>
          <w:tcPr>
            <w:tcW w:w="648" w:type="dxa"/>
            <w:tcBorders>
              <w:right w:val="nil"/>
            </w:tcBorders>
          </w:tcPr>
          <w:p w:rsidR="00777F05" w:rsidRPr="003224D4" w:rsidRDefault="00777F05" w:rsidP="00777F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7F05" w:rsidRPr="003224D4" w:rsidRDefault="00777F05" w:rsidP="00777F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:rsidR="00777F05" w:rsidRPr="003224D4" w:rsidRDefault="00777F05" w:rsidP="00777F05">
            <w:pPr>
              <w:ind w:right="1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77F05" w:rsidRPr="003224D4" w:rsidRDefault="00777F05" w:rsidP="00777F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87" w:type="dxa"/>
            <w:tcBorders>
              <w:top w:val="nil"/>
              <w:left w:val="single" w:sz="4" w:space="0" w:color="auto"/>
              <w:bottom w:val="nil"/>
            </w:tcBorders>
          </w:tcPr>
          <w:p w:rsidR="00777F05" w:rsidRPr="003224D4" w:rsidRDefault="00777F05" w:rsidP="00777F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55B3ED" wp14:editId="05E45AFA">
                      <wp:simplePos x="0" y="0"/>
                      <wp:positionH relativeFrom="column">
                        <wp:posOffset>2497427</wp:posOffset>
                      </wp:positionH>
                      <wp:positionV relativeFrom="paragraph">
                        <wp:posOffset>43815</wp:posOffset>
                      </wp:positionV>
                      <wp:extent cx="114300" cy="897255"/>
                      <wp:effectExtent l="4445" t="8255" r="43180" b="27940"/>
                      <wp:wrapNone/>
                      <wp:docPr id="1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14300" cy="89725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7F05" w:rsidRDefault="00777F05" w:rsidP="00804F2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shadow/>
                                      <w:color w:val="000000"/>
                                      <w:sz w:val="72"/>
                                      <w:szCs w:val="72"/>
                                      <w14:shadow w14:blurRad="0" w14:dist="45847" w14:dir="2021404" w14:sx="100000" w14:sy="100000" w14:kx="0" w14:ky="0" w14:algn="ctr">
                                        <w14:srgbClr w14:val="C0C0C0"/>
                                      </w14:shadow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5B3ED" id="WordArt 3" o:spid="_x0000_s1027" type="#_x0000_t202" style="position:absolute;margin-left:196.65pt;margin-top:3.45pt;width:9pt;height:7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777F05" w:rsidRDefault="00777F05" w:rsidP="00804F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0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77F05" w:rsidRDefault="00777F05" w:rsidP="00777F05">
            <w:pPr>
              <w:pStyle w:val="Heading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/C</w:t>
            </w:r>
            <w:r w:rsidRPr="003224D4">
              <w:rPr>
                <w:rFonts w:ascii="Arial" w:hAnsi="Arial" w:cs="Arial"/>
                <w:sz w:val="22"/>
                <w:szCs w:val="22"/>
              </w:rPr>
              <w:t xml:space="preserve"> BIMB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47,594.89</w:t>
            </w:r>
          </w:p>
          <w:p w:rsidR="00777F05" w:rsidRPr="003224D4" w:rsidRDefault="00777F05" w:rsidP="00777F05">
            <w:pPr>
              <w:pStyle w:val="Heading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/C BPMB</w:t>
            </w:r>
            <w:r w:rsidRPr="003224D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195.79</w:t>
            </w:r>
          </w:p>
          <w:p w:rsidR="00777F05" w:rsidRPr="003224D4" w:rsidRDefault="00777F05" w:rsidP="00777F0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224D4">
              <w:rPr>
                <w:rFonts w:ascii="Arial" w:hAnsi="Arial" w:cs="Arial"/>
                <w:sz w:val="22"/>
                <w:szCs w:val="22"/>
              </w:rPr>
              <w:t>Bak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                      293.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77F05" w:rsidRPr="003224D4" w:rsidRDefault="00777F05" w:rsidP="00777F05">
            <w:pPr>
              <w:tabs>
                <w:tab w:val="left" w:pos="290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83" w:type="dxa"/>
          </w:tcPr>
          <w:p w:rsidR="00777F05" w:rsidRPr="00B80FA0" w:rsidRDefault="00777F05" w:rsidP="00777F05">
            <w:pPr>
              <w:ind w:right="185"/>
              <w:rPr>
                <w:rFonts w:ascii="Arial" w:hAnsi="Arial" w:cs="Arial"/>
                <w:sz w:val="28"/>
                <w:szCs w:val="16"/>
              </w:rPr>
            </w:pPr>
          </w:p>
          <w:p w:rsidR="00777F05" w:rsidRPr="003224D4" w:rsidRDefault="00777F05" w:rsidP="00777F05">
            <w:pPr>
              <w:ind w:right="185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77F05" w:rsidRDefault="00777F05" w:rsidP="00777F05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,083.69</w:t>
            </w:r>
          </w:p>
          <w:p w:rsidR="00777F05" w:rsidRPr="003224D4" w:rsidRDefault="00777F05" w:rsidP="00777F05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5947" w:rsidRPr="003224D4">
        <w:tc>
          <w:tcPr>
            <w:tcW w:w="648" w:type="dxa"/>
            <w:tcBorders>
              <w:right w:val="nil"/>
            </w:tcBorders>
          </w:tcPr>
          <w:p w:rsidR="00015947" w:rsidRPr="003224D4" w:rsidRDefault="00015947" w:rsidP="00F559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0" w:type="dxa"/>
            <w:tcBorders>
              <w:left w:val="nil"/>
            </w:tcBorders>
          </w:tcPr>
          <w:p w:rsidR="00015947" w:rsidRPr="00EF71F2" w:rsidRDefault="00EF71F2" w:rsidP="00F55988">
            <w:pPr>
              <w:pStyle w:val="Heading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71F2">
              <w:rPr>
                <w:rFonts w:ascii="Arial" w:hAnsi="Arial" w:cs="Arial"/>
                <w:b/>
                <w:bCs/>
                <w:sz w:val="22"/>
                <w:szCs w:val="22"/>
              </w:rPr>
              <w:t>JUMLAH BESAR</w:t>
            </w:r>
          </w:p>
        </w:tc>
        <w:tc>
          <w:tcPr>
            <w:tcW w:w="1620" w:type="dxa"/>
          </w:tcPr>
          <w:p w:rsidR="00015947" w:rsidRPr="003224D4" w:rsidRDefault="00777F05" w:rsidP="00D57BC2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58,856.02</w:t>
            </w:r>
          </w:p>
        </w:tc>
        <w:tc>
          <w:tcPr>
            <w:tcW w:w="630" w:type="dxa"/>
            <w:tcBorders>
              <w:top w:val="nil"/>
              <w:right w:val="nil"/>
            </w:tcBorders>
          </w:tcPr>
          <w:p w:rsidR="00015947" w:rsidRPr="003224D4" w:rsidRDefault="00015947" w:rsidP="00F559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</w:tcBorders>
          </w:tcPr>
          <w:p w:rsidR="00015947" w:rsidRPr="00EF71F2" w:rsidRDefault="00EF71F2" w:rsidP="00F55988">
            <w:pPr>
              <w:pStyle w:val="Heading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71F2">
              <w:rPr>
                <w:rFonts w:ascii="Arial" w:hAnsi="Arial" w:cs="Arial"/>
                <w:b/>
                <w:bCs/>
                <w:sz w:val="22"/>
                <w:szCs w:val="22"/>
              </w:rPr>
              <w:t>JUMLAH BESAR</w:t>
            </w:r>
          </w:p>
        </w:tc>
        <w:tc>
          <w:tcPr>
            <w:tcW w:w="1683" w:type="dxa"/>
          </w:tcPr>
          <w:p w:rsidR="00015947" w:rsidRPr="003224D4" w:rsidRDefault="00777F05" w:rsidP="00EA0C7A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58,856.02</w:t>
            </w:r>
          </w:p>
        </w:tc>
      </w:tr>
    </w:tbl>
    <w:p w:rsidR="00015947" w:rsidRDefault="00015947" w:rsidP="00015947">
      <w:r>
        <w:t xml:space="preserve"> </w:t>
      </w:r>
    </w:p>
    <w:p w:rsidR="00B44A6E" w:rsidRDefault="00B44A6E" w:rsidP="00015947"/>
    <w:p w:rsidR="00EF71F2" w:rsidRDefault="00EF71F2" w:rsidP="00015947">
      <w:r>
        <w:t xml:space="preserve">                                                                                                                                    </w:t>
      </w:r>
    </w:p>
    <w:p w:rsidR="00EF71F2" w:rsidRDefault="00EF71F2" w:rsidP="00015947"/>
    <w:p w:rsidR="00EF71F2" w:rsidRDefault="00EF71F2" w:rsidP="005D1629"/>
    <w:p w:rsidR="00777F05" w:rsidRDefault="00777F05" w:rsidP="00777F05">
      <w:pPr>
        <w:ind w:left="1440"/>
        <w:rPr>
          <w:b/>
        </w:rPr>
      </w:pPr>
      <w:r>
        <w:t>………........................................</w:t>
      </w:r>
      <w:r>
        <w:tab/>
      </w:r>
      <w:r>
        <w:tab/>
      </w:r>
      <w:r>
        <w:tab/>
        <w:t>………………………………………</w:t>
      </w:r>
      <w:r>
        <w:tab/>
      </w:r>
      <w:r>
        <w:tab/>
        <w:t>………………………………………..</w:t>
      </w:r>
      <w:r>
        <w:br/>
      </w:r>
      <w:r w:rsidRPr="00271554">
        <w:rPr>
          <w:b/>
        </w:rPr>
        <w:t>BENDAHAR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71554">
        <w:rPr>
          <w:b/>
        </w:rPr>
        <w:t>PEMERIKSA KIRA-KIRA</w:t>
      </w:r>
      <w:r>
        <w:rPr>
          <w:b/>
        </w:rPr>
        <w:t xml:space="preserve"> 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71554">
        <w:rPr>
          <w:b/>
        </w:rPr>
        <w:t>PEMERIKSA KI</w:t>
      </w:r>
      <w:r>
        <w:rPr>
          <w:b/>
        </w:rPr>
        <w:t>RA-KIRA II</w:t>
      </w:r>
    </w:p>
    <w:p w:rsidR="00777F05" w:rsidRPr="00337306" w:rsidRDefault="00777F05" w:rsidP="00777F05">
      <w:pPr>
        <w:ind w:left="720" w:firstLine="720"/>
        <w:rPr>
          <w:sz w:val="22"/>
          <w:szCs w:val="22"/>
        </w:rPr>
      </w:pPr>
      <w:r>
        <w:rPr>
          <w:b/>
        </w:rPr>
        <w:t>(</w:t>
      </w:r>
      <w:r>
        <w:rPr>
          <w:b/>
        </w:rPr>
        <w:t>MOHD HILMI BIN BASARUDIN</w:t>
      </w:r>
      <w:r>
        <w:rPr>
          <w:b/>
        </w:rPr>
        <w:t>)</w:t>
      </w:r>
      <w:r>
        <w:rPr>
          <w:b/>
        </w:rPr>
        <w:tab/>
      </w:r>
      <w:bookmarkStart w:id="0" w:name="_GoBack"/>
      <w:bookmarkEnd w:id="0"/>
      <w:r>
        <w:rPr>
          <w:b/>
        </w:rPr>
        <w:tab/>
      </w:r>
      <w:r w:rsidRPr="00271554">
        <w:rPr>
          <w:b/>
        </w:rPr>
        <w:t>(HAJI ABD RAHMAN WAHAB</w:t>
      </w:r>
      <w:r>
        <w:rPr>
          <w:b/>
        </w:rPr>
        <w:t>)</w:t>
      </w:r>
      <w:r>
        <w:rPr>
          <w:b/>
        </w:rPr>
        <w:tab/>
      </w:r>
      <w:r>
        <w:rPr>
          <w:b/>
        </w:rPr>
        <w:tab/>
      </w:r>
      <w:r w:rsidRPr="00271554">
        <w:rPr>
          <w:b/>
        </w:rPr>
        <w:t>(</w:t>
      </w:r>
      <w:r>
        <w:rPr>
          <w:b/>
        </w:rPr>
        <w:t>HAJI ABDUL RAHMAN BIN KHAMIS</w:t>
      </w:r>
      <w:r w:rsidRPr="00271554">
        <w:rPr>
          <w:b/>
        </w:rPr>
        <w:t>)</w:t>
      </w:r>
    </w:p>
    <w:p w:rsidR="005E3736" w:rsidRPr="00EF71F2" w:rsidRDefault="00B44A6E" w:rsidP="00777F05">
      <w:pPr>
        <w:rPr>
          <w:sz w:val="22"/>
          <w:szCs w:val="22"/>
        </w:rPr>
      </w:pPr>
      <w:r>
        <w:t xml:space="preserve"> </w:t>
      </w:r>
      <w:r>
        <w:t xml:space="preserve">  </w:t>
      </w:r>
      <w:r w:rsidR="00EF71F2">
        <w:rPr>
          <w:sz w:val="22"/>
          <w:szCs w:val="22"/>
        </w:rPr>
        <w:t xml:space="preserve">                                                                                                      </w:t>
      </w:r>
    </w:p>
    <w:sectPr w:rsidR="005E3736" w:rsidRPr="00EF71F2" w:rsidSect="0014217A">
      <w:pgSz w:w="15840" w:h="12240" w:orient="landscape"/>
      <w:pgMar w:top="180" w:right="180" w:bottom="18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65F29"/>
    <w:multiLevelType w:val="hybridMultilevel"/>
    <w:tmpl w:val="F7E6D0E4"/>
    <w:lvl w:ilvl="0" w:tplc="BC14F3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A1363"/>
    <w:multiLevelType w:val="hybridMultilevel"/>
    <w:tmpl w:val="58D6675A"/>
    <w:lvl w:ilvl="0" w:tplc="C8E222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407ED"/>
    <w:multiLevelType w:val="hybridMultilevel"/>
    <w:tmpl w:val="9F1C6742"/>
    <w:lvl w:ilvl="0" w:tplc="1B2E1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47"/>
    <w:rsid w:val="00015947"/>
    <w:rsid w:val="00027B4A"/>
    <w:rsid w:val="00031643"/>
    <w:rsid w:val="00072DF3"/>
    <w:rsid w:val="00084C04"/>
    <w:rsid w:val="00095619"/>
    <w:rsid w:val="000B385C"/>
    <w:rsid w:val="00121699"/>
    <w:rsid w:val="001310BD"/>
    <w:rsid w:val="0014217A"/>
    <w:rsid w:val="001546CC"/>
    <w:rsid w:val="00156AB1"/>
    <w:rsid w:val="00160278"/>
    <w:rsid w:val="001A2217"/>
    <w:rsid w:val="001C0D17"/>
    <w:rsid w:val="001D512A"/>
    <w:rsid w:val="0024614C"/>
    <w:rsid w:val="00294CC9"/>
    <w:rsid w:val="0029622A"/>
    <w:rsid w:val="002B0F7B"/>
    <w:rsid w:val="002C592D"/>
    <w:rsid w:val="002D0660"/>
    <w:rsid w:val="003100C1"/>
    <w:rsid w:val="00312BBC"/>
    <w:rsid w:val="00342039"/>
    <w:rsid w:val="003628A7"/>
    <w:rsid w:val="0037682A"/>
    <w:rsid w:val="00385C3B"/>
    <w:rsid w:val="003939AE"/>
    <w:rsid w:val="003B436C"/>
    <w:rsid w:val="003C1941"/>
    <w:rsid w:val="00436C7A"/>
    <w:rsid w:val="00497447"/>
    <w:rsid w:val="004A6577"/>
    <w:rsid w:val="004B362A"/>
    <w:rsid w:val="004B618C"/>
    <w:rsid w:val="0050622D"/>
    <w:rsid w:val="00524B7F"/>
    <w:rsid w:val="00530AFC"/>
    <w:rsid w:val="005B7408"/>
    <w:rsid w:val="005D1629"/>
    <w:rsid w:val="005E3736"/>
    <w:rsid w:val="005F4806"/>
    <w:rsid w:val="006126EA"/>
    <w:rsid w:val="00613576"/>
    <w:rsid w:val="00652897"/>
    <w:rsid w:val="00664D00"/>
    <w:rsid w:val="006762B3"/>
    <w:rsid w:val="00681641"/>
    <w:rsid w:val="006917B6"/>
    <w:rsid w:val="00691B9C"/>
    <w:rsid w:val="006A2A6F"/>
    <w:rsid w:val="006D0587"/>
    <w:rsid w:val="00715E18"/>
    <w:rsid w:val="00720227"/>
    <w:rsid w:val="007204B6"/>
    <w:rsid w:val="00722A83"/>
    <w:rsid w:val="00743C8A"/>
    <w:rsid w:val="007453F6"/>
    <w:rsid w:val="00747DE7"/>
    <w:rsid w:val="007563A0"/>
    <w:rsid w:val="00777F05"/>
    <w:rsid w:val="00792502"/>
    <w:rsid w:val="007951A8"/>
    <w:rsid w:val="007D4978"/>
    <w:rsid w:val="007F151E"/>
    <w:rsid w:val="00804F2A"/>
    <w:rsid w:val="00811DFD"/>
    <w:rsid w:val="00823F44"/>
    <w:rsid w:val="0083710E"/>
    <w:rsid w:val="0086769C"/>
    <w:rsid w:val="008A2F33"/>
    <w:rsid w:val="00944C74"/>
    <w:rsid w:val="009515AF"/>
    <w:rsid w:val="00956C4F"/>
    <w:rsid w:val="00970716"/>
    <w:rsid w:val="00994DEC"/>
    <w:rsid w:val="009C67AE"/>
    <w:rsid w:val="009D1B02"/>
    <w:rsid w:val="00A12383"/>
    <w:rsid w:val="00A2664B"/>
    <w:rsid w:val="00A84D56"/>
    <w:rsid w:val="00AA2B92"/>
    <w:rsid w:val="00AC5DD3"/>
    <w:rsid w:val="00AE7556"/>
    <w:rsid w:val="00B17378"/>
    <w:rsid w:val="00B43673"/>
    <w:rsid w:val="00B44A6E"/>
    <w:rsid w:val="00B67EE4"/>
    <w:rsid w:val="00B80FA0"/>
    <w:rsid w:val="00B877E3"/>
    <w:rsid w:val="00B87E0E"/>
    <w:rsid w:val="00BB1838"/>
    <w:rsid w:val="00BB314A"/>
    <w:rsid w:val="00BD607B"/>
    <w:rsid w:val="00BE385F"/>
    <w:rsid w:val="00C06345"/>
    <w:rsid w:val="00C21773"/>
    <w:rsid w:val="00C6432E"/>
    <w:rsid w:val="00CB3166"/>
    <w:rsid w:val="00CE0446"/>
    <w:rsid w:val="00CF3580"/>
    <w:rsid w:val="00D413CE"/>
    <w:rsid w:val="00D47D74"/>
    <w:rsid w:val="00D57BC2"/>
    <w:rsid w:val="00D76AB9"/>
    <w:rsid w:val="00D90DAA"/>
    <w:rsid w:val="00DA0348"/>
    <w:rsid w:val="00DA07AE"/>
    <w:rsid w:val="00DA5C7B"/>
    <w:rsid w:val="00DB7D7A"/>
    <w:rsid w:val="00DD167D"/>
    <w:rsid w:val="00DD3FD4"/>
    <w:rsid w:val="00E411B2"/>
    <w:rsid w:val="00E423D5"/>
    <w:rsid w:val="00EA0C7A"/>
    <w:rsid w:val="00EA235C"/>
    <w:rsid w:val="00ED0B32"/>
    <w:rsid w:val="00EE53B2"/>
    <w:rsid w:val="00EF47EF"/>
    <w:rsid w:val="00EF71F2"/>
    <w:rsid w:val="00F24142"/>
    <w:rsid w:val="00F32E4A"/>
    <w:rsid w:val="00F35E28"/>
    <w:rsid w:val="00F55988"/>
    <w:rsid w:val="00F63496"/>
    <w:rsid w:val="00F666E8"/>
    <w:rsid w:val="00F8123A"/>
    <w:rsid w:val="00F87565"/>
    <w:rsid w:val="00FB1D0D"/>
    <w:rsid w:val="00FB2569"/>
    <w:rsid w:val="00FD01AC"/>
    <w:rsid w:val="00FD3A75"/>
    <w:rsid w:val="00FD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88242"/>
  <w15:chartTrackingRefBased/>
  <w15:docId w15:val="{83765009-5D02-486E-80C8-B260D18C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947"/>
    <w:rPr>
      <w:rFonts w:ascii="Times New Roman" w:eastAsia="Times New Roman" w:hAnsi="Times New Roman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015947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015947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015947"/>
    <w:pPr>
      <w:keepNext/>
      <w:jc w:val="center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01594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01594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link w:val="Heading6"/>
    <w:rsid w:val="0001594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25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6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D1629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04F2A"/>
    <w:pPr>
      <w:spacing w:before="100" w:beforeAutospacing="1" w:after="100" w:afterAutospacing="1"/>
    </w:pPr>
    <w:rPr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5E7A-57E8-407C-A6C7-F03AE198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2</cp:revision>
  <cp:lastPrinted>2018-12-23T04:18:00Z</cp:lastPrinted>
  <dcterms:created xsi:type="dcterms:W3CDTF">2019-01-19T04:32:00Z</dcterms:created>
  <dcterms:modified xsi:type="dcterms:W3CDTF">2019-01-19T04:32:00Z</dcterms:modified>
</cp:coreProperties>
</file>